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64C734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E51AC6" w:rsidRPr="00A04F97">
        <w:rPr>
          <w:sz w:val="28"/>
          <w:szCs w:val="28"/>
        </w:rPr>
        <w:t>04/11/21</w:t>
      </w:r>
      <w:r w:rsidR="00D74DDC" w:rsidRPr="005F2D07">
        <w:rPr>
          <w:sz w:val="28"/>
          <w:szCs w:val="28"/>
        </w:rPr>
        <w:t>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Αιθ.  Γρ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601C3C">
              <w:t>3</w:t>
            </w:r>
            <w:r>
              <w:t xml:space="preserve">, Γρ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9346C99" w:rsidR="00A36AC7" w:rsidRPr="00A04F97" w:rsidRDefault="00A04F9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769/21  </w:t>
            </w:r>
            <w:r>
              <w:rPr>
                <w:rFonts w:ascii="Arial" w:hAnsi="Arial" w:cs="Arial"/>
                <w:sz w:val="32"/>
                <w:szCs w:val="32"/>
              </w:rPr>
              <w:t xml:space="preserve">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1856168" w:rsidR="00A36AC7" w:rsidRPr="005D5033" w:rsidRDefault="00A04F9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6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68BCE2" w:rsidR="00A36AC7" w:rsidRPr="006F1691" w:rsidRDefault="00A04F9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7/1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E8B7828" w:rsidR="00A36AC7" w:rsidRPr="006F1691" w:rsidRDefault="00A04F9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371E58B" w:rsidR="00A36AC7" w:rsidRPr="006F1691" w:rsidRDefault="00A04F9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6/20  ΓΕΝΙΚΗ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08EF7B3" w:rsidR="00A36AC7" w:rsidRPr="006F1691" w:rsidRDefault="00A04F9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4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285BCAEC" w:rsidR="00A36AC7" w:rsidRPr="000E6564" w:rsidRDefault="000E6564" w:rsidP="00A36AC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19/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0941F52C" w:rsidR="00A36AC7" w:rsidRPr="006F1691" w:rsidRDefault="00A04F97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20  ΠΤΩΧΕΥΣ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2C7009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E51AC6" w:rsidRPr="00A04F97">
        <w:rPr>
          <w:sz w:val="28"/>
          <w:szCs w:val="28"/>
        </w:rPr>
        <w:t>04/11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942C249" w:rsidR="005F2D07" w:rsidRPr="006F1691" w:rsidRDefault="00A04F9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7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25CD4CE" w:rsidR="005F2D07" w:rsidRPr="006F1691" w:rsidRDefault="00A04F9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2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8C4A002" w:rsidR="005F2D07" w:rsidRPr="006F1691" w:rsidRDefault="00A04F9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7</w:t>
            </w:r>
            <w:r w:rsidRPr="00A04F97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5149577" w:rsidR="005F2D07" w:rsidRPr="006F1691" w:rsidRDefault="00A04F9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E38B0E7" w:rsidR="005F2D07" w:rsidRPr="006F1691" w:rsidRDefault="00A04F9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1/11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5873F3C" w:rsidR="005F2D07" w:rsidRPr="006F1691" w:rsidRDefault="00A04F9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1  ΔΙΑΧ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1DB847D5" w:rsidR="005F2D07" w:rsidRPr="006F1691" w:rsidRDefault="00A04F9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3D3DD4E4" w:rsidR="005F2D07" w:rsidRPr="006F1691" w:rsidRDefault="00A04F9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9/21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D1923D9" w:rsidR="005F2D07" w:rsidRPr="006F1691" w:rsidRDefault="00A04F9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15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458E7D65" w:rsidR="005F2D07" w:rsidRPr="006F1691" w:rsidRDefault="00A04F9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7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2F62072D" w:rsidR="005F2D07" w:rsidRPr="006F1691" w:rsidRDefault="00A04F9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19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6686B0B" w:rsidR="005F2D07" w:rsidRPr="006F1691" w:rsidRDefault="00A04F9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1E77D7B" w:rsidR="005F2D07" w:rsidRPr="006F1691" w:rsidRDefault="00A04F9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01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E543AC9" w:rsidR="005F2D07" w:rsidRPr="006F1691" w:rsidRDefault="00A04F9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2/21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43A025C3" w:rsidR="005F2D07" w:rsidRPr="006F1691" w:rsidRDefault="00A04F9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9/0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21A25CFC" w:rsidR="005F2D07" w:rsidRPr="006F1691" w:rsidRDefault="00A04F9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1FF0B57A" w:rsidR="005F2D07" w:rsidRPr="006F1691" w:rsidRDefault="00A04F9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064943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E51AC6" w:rsidRPr="00A04F97">
        <w:rPr>
          <w:sz w:val="28"/>
          <w:szCs w:val="28"/>
        </w:rPr>
        <w:t>04/11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X="-5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6"/>
        <w:gridCol w:w="3110"/>
        <w:gridCol w:w="3125"/>
        <w:gridCol w:w="3106"/>
        <w:gridCol w:w="3130"/>
      </w:tblGrid>
      <w:tr w:rsidR="00D94792" w14:paraId="522C95D1" w14:textId="77777777" w:rsidTr="00A04F97">
        <w:trPr>
          <w:trHeight w:hRule="exact" w:val="86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A04F9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A04F9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A04F9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A04F9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A04F9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A04F9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A04F97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A04F9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A04F9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A04F9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A04F9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A04F97">
        <w:trPr>
          <w:trHeight w:hRule="exact" w:val="802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5287D0E" w:rsidR="00D94792" w:rsidRPr="006F1691" w:rsidRDefault="00A04F97" w:rsidP="00A04F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4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2D429C4" w:rsidR="00D94792" w:rsidRPr="00F16669" w:rsidRDefault="00F16669" w:rsidP="00A04F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1/20  </w:t>
            </w:r>
            <w:r>
              <w:rPr>
                <w:rFonts w:ascii="Arial" w:hAnsi="Arial" w:cs="Arial"/>
                <w:sz w:val="32"/>
                <w:szCs w:val="32"/>
              </w:rPr>
              <w:t>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E8F7C1A" w:rsidR="00D94792" w:rsidRPr="006F1691" w:rsidRDefault="00F16669" w:rsidP="00A04F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4/09 ΓΕΝΙΚΗ</w:t>
            </w:r>
          </w:p>
        </w:tc>
      </w:tr>
      <w:tr w:rsidR="00D94792" w14:paraId="19A624E0" w14:textId="77777777" w:rsidTr="00A04F97">
        <w:trPr>
          <w:trHeight w:hRule="exact" w:val="802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00341DD" w:rsidR="00D94792" w:rsidRPr="006F1691" w:rsidRDefault="00A04F97" w:rsidP="00A04F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4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A7C1E9E" w:rsidR="00D94792" w:rsidRPr="006F1691" w:rsidRDefault="00D94792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813F6C5" w:rsidR="00D94792" w:rsidRPr="006F1691" w:rsidRDefault="00F16669" w:rsidP="00A04F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</w:t>
            </w:r>
            <w:r w:rsidRPr="00F16669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</w:tr>
      <w:tr w:rsidR="00D94792" w14:paraId="6F4D1684" w14:textId="77777777" w:rsidTr="00A04F97">
        <w:trPr>
          <w:trHeight w:hRule="exact" w:val="8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1B244D5" w:rsidR="00D94792" w:rsidRPr="00A04F97" w:rsidRDefault="00A04F97" w:rsidP="00A04F97">
            <w:pPr>
              <w:rPr>
                <w:rFonts w:ascii="Arial" w:hAnsi="Arial" w:cs="Arial"/>
                <w:sz w:val="32"/>
                <w:szCs w:val="32"/>
              </w:rPr>
            </w:pPr>
            <w:r w:rsidRPr="00A04F97">
              <w:rPr>
                <w:rFonts w:ascii="Arial" w:hAnsi="Arial" w:cs="Arial"/>
                <w:sz w:val="32"/>
                <w:szCs w:val="32"/>
              </w:rPr>
              <w:t>26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BDB8578" w:rsidR="003A237D" w:rsidRPr="006F1691" w:rsidRDefault="00F16669" w:rsidP="00A04F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2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D94792" w:rsidRPr="006F1691" w:rsidRDefault="00D94792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3942F6E" w14:textId="77777777" w:rsidTr="00A04F97">
        <w:trPr>
          <w:trHeight w:hRule="exact" w:val="802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0A5881E" w:rsidR="00D94792" w:rsidRPr="006F1691" w:rsidRDefault="00A04F97" w:rsidP="00A04F9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94792" w:rsidRPr="00DA24BF" w:rsidRDefault="00D94792" w:rsidP="00A04F9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D94792" w:rsidRPr="006F1691" w:rsidRDefault="00D94792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68C7F571" w14:textId="77777777" w:rsidTr="00A04F97">
        <w:trPr>
          <w:trHeight w:hRule="exact" w:val="802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7BF979A" w:rsidR="00DA24BF" w:rsidRPr="00A04F97" w:rsidRDefault="00A04F97" w:rsidP="00A04F9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04F97">
              <w:rPr>
                <w:rFonts w:ascii="Arial" w:hAnsi="Arial" w:cs="Arial"/>
                <w:b/>
                <w:bCs/>
                <w:sz w:val="32"/>
                <w:szCs w:val="32"/>
              </w:rPr>
              <w:t>1611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6F1691" w:rsidRDefault="00DA24BF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6756644E" w:rsidR="00DA24BF" w:rsidRPr="00F16669" w:rsidRDefault="00F16669" w:rsidP="00A04F9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16669">
              <w:rPr>
                <w:rFonts w:ascii="Arial" w:hAnsi="Arial" w:cs="Arial"/>
                <w:b/>
                <w:bCs/>
                <w:sz w:val="32"/>
                <w:szCs w:val="32"/>
              </w:rPr>
              <w:t>318/2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6F1691" w:rsidRDefault="00DA24BF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A24BF" w:rsidRPr="006F1691" w:rsidRDefault="00DA24BF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A4211ED" w14:textId="77777777" w:rsidTr="00A04F97">
        <w:trPr>
          <w:trHeight w:hRule="exact" w:val="8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DA24BF" w:rsidRPr="006F1691" w:rsidRDefault="00DA24BF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A24BF" w:rsidRPr="006F1691" w:rsidRDefault="00DA24BF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A24BF" w:rsidRPr="006F1691" w:rsidRDefault="00DA24BF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A24BF" w:rsidRPr="006F1691" w:rsidRDefault="00DA24BF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A24BF" w:rsidRPr="006F1691" w:rsidRDefault="00DA24BF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5ADB9112" w14:textId="77777777" w:rsidTr="00A04F97">
        <w:trPr>
          <w:trHeight w:hRule="exact" w:val="802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05BBF57F" w:rsidR="00DA24BF" w:rsidRPr="00F16669" w:rsidRDefault="00A04F97" w:rsidP="00A04F9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544/18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A24BF" w:rsidRPr="006F1691" w:rsidRDefault="00DA24BF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A24BF" w:rsidRPr="006F1691" w:rsidRDefault="00DA24BF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A24BF" w:rsidRPr="006F1691" w:rsidRDefault="00DA24BF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A24BF" w:rsidRPr="00DA24BF" w:rsidRDefault="00DA24BF" w:rsidP="00A04F9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DA24BF" w14:paraId="6E3EF2DF" w14:textId="77777777" w:rsidTr="00A04F97">
        <w:trPr>
          <w:trHeight w:hRule="exact" w:val="80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1A3AAC82" w:rsidR="00DA24BF" w:rsidRPr="00F16669" w:rsidRDefault="00F16669" w:rsidP="00A04F9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5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A24BF" w:rsidRPr="006F1691" w:rsidRDefault="00DA24BF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A24BF" w:rsidRPr="006F1691" w:rsidRDefault="00DA24BF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A24BF" w:rsidRPr="006F1691" w:rsidRDefault="00DA24BF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A24BF" w:rsidRPr="006F1691" w:rsidRDefault="00DA24BF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5B54035" w14:textId="77777777" w:rsidTr="00A04F97">
        <w:trPr>
          <w:trHeight w:hRule="exact" w:val="85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A24BF" w:rsidRPr="004B5952" w:rsidRDefault="00DA24BF" w:rsidP="00A04F9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A24BF" w:rsidRPr="004B5952" w:rsidRDefault="00DA24BF" w:rsidP="00A04F9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A24BF" w:rsidRPr="004B5952" w:rsidRDefault="00DA24BF" w:rsidP="00A04F9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A24BF" w:rsidRPr="004B5952" w:rsidRDefault="00DA24BF" w:rsidP="00A04F9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DA24BF" w:rsidRPr="006F1691" w:rsidRDefault="00DA24BF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78D4B869" w14:textId="77777777" w:rsidTr="00A04F97">
        <w:trPr>
          <w:trHeight w:hRule="exact" w:val="85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DA24BF" w:rsidRPr="004B5952" w:rsidRDefault="00DA24BF" w:rsidP="00A04F9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A24BF" w:rsidRPr="004B5952" w:rsidRDefault="00DA24BF" w:rsidP="00A04F9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DA24BF" w:rsidRPr="007D5AE4" w:rsidRDefault="00DA24BF" w:rsidP="00A04F9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A24BF" w:rsidRPr="004B5952" w:rsidRDefault="00DA24BF" w:rsidP="00A04F9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DA24BF" w:rsidRPr="00DA24BF" w:rsidRDefault="00DA24BF" w:rsidP="00A04F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417554CE" w14:textId="77777777" w:rsidTr="00A04F97">
        <w:trPr>
          <w:trHeight w:hRule="exact" w:val="85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DA24BF" w:rsidRPr="004B5952" w:rsidRDefault="00DA24BF" w:rsidP="00A04F9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DA24BF" w:rsidRPr="004B5952" w:rsidRDefault="00DA24BF" w:rsidP="00A04F9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DA24BF" w:rsidRPr="007D5AE4" w:rsidRDefault="00DA24BF" w:rsidP="00A04F9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DA24BF" w:rsidRPr="004B5952" w:rsidRDefault="00DA24BF" w:rsidP="00A04F9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DA24BF" w:rsidRPr="007D5AE4" w:rsidRDefault="00DA24BF" w:rsidP="00A04F9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A8E7684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E51AC6" w:rsidRPr="00A04F97">
        <w:rPr>
          <w:sz w:val="28"/>
          <w:szCs w:val="28"/>
        </w:rPr>
        <w:t>04/11/21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01423A00" w:rsidR="00670821" w:rsidRPr="00F16669" w:rsidRDefault="00A04F97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F16669">
              <w:rPr>
                <w:rFonts w:ascii="Arial" w:hAnsi="Arial" w:cs="Arial"/>
                <w:sz w:val="32"/>
                <w:szCs w:val="32"/>
              </w:rPr>
              <w:t>1611/11</w:t>
            </w:r>
            <w:r w:rsidR="00F16669" w:rsidRPr="00F16669">
              <w:rPr>
                <w:rFonts w:ascii="Arial" w:hAnsi="Arial" w:cs="Arial"/>
                <w:sz w:val="32"/>
                <w:szCs w:val="32"/>
              </w:rPr>
              <w:t xml:space="preserve"> 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28A3F82" w:rsidR="00670821" w:rsidRPr="00F16669" w:rsidRDefault="00F16669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F16669">
              <w:rPr>
                <w:rFonts w:ascii="Arial" w:hAnsi="Arial" w:cs="Arial"/>
                <w:sz w:val="32"/>
                <w:szCs w:val="32"/>
              </w:rPr>
              <w:t xml:space="preserve">318/21 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8F27483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670821" w:rsidRPr="00BF19E5" w:rsidRDefault="00CB4498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8E40" w14:textId="77777777" w:rsidR="002056B6" w:rsidRDefault="002056B6" w:rsidP="00F47CFC">
      <w:r>
        <w:separator/>
      </w:r>
    </w:p>
  </w:endnote>
  <w:endnote w:type="continuationSeparator" w:id="0">
    <w:p w14:paraId="6EC8E9FB" w14:textId="77777777" w:rsidR="002056B6" w:rsidRDefault="002056B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3A82" w14:textId="77777777" w:rsidR="002056B6" w:rsidRDefault="002056B6"/>
  </w:footnote>
  <w:footnote w:type="continuationSeparator" w:id="0">
    <w:p w14:paraId="457859FA" w14:textId="77777777" w:rsidR="002056B6" w:rsidRDefault="002056B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11EE"/>
    <w:rsid w:val="000C79D0"/>
    <w:rsid w:val="000D1A38"/>
    <w:rsid w:val="000E6564"/>
    <w:rsid w:val="000F232F"/>
    <w:rsid w:val="00113775"/>
    <w:rsid w:val="00121912"/>
    <w:rsid w:val="00195B6F"/>
    <w:rsid w:val="001C5D14"/>
    <w:rsid w:val="001D21E7"/>
    <w:rsid w:val="001D7C22"/>
    <w:rsid w:val="001F0B05"/>
    <w:rsid w:val="002056B6"/>
    <w:rsid w:val="00207D1F"/>
    <w:rsid w:val="0021583B"/>
    <w:rsid w:val="00226817"/>
    <w:rsid w:val="002311AD"/>
    <w:rsid w:val="00233EE4"/>
    <w:rsid w:val="002417D5"/>
    <w:rsid w:val="002A0C5D"/>
    <w:rsid w:val="002C3FF7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37833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04F97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B4498"/>
    <w:rsid w:val="00CE24A6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42A1F"/>
    <w:rsid w:val="00E51AC6"/>
    <w:rsid w:val="00E51E3A"/>
    <w:rsid w:val="00E76B11"/>
    <w:rsid w:val="00EA1FED"/>
    <w:rsid w:val="00EA6BE9"/>
    <w:rsid w:val="00EB1177"/>
    <w:rsid w:val="00ED4F13"/>
    <w:rsid w:val="00F16669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1-10-26T08:11:00Z</dcterms:created>
  <dcterms:modified xsi:type="dcterms:W3CDTF">2021-11-01T06:50:00Z</dcterms:modified>
</cp:coreProperties>
</file>